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39" w:rsidRDefault="00135939" w:rsidP="0013593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АВТОНОМНОЕ</w:t>
      </w:r>
    </w:p>
    <w:p w:rsidR="00135939" w:rsidRDefault="00135939" w:rsidP="0013593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</w:t>
      </w:r>
    </w:p>
    <w:p w:rsidR="00135939" w:rsidRDefault="00135939" w:rsidP="0013593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АЦИОНАЛЬНЫЙ ИССЛЕДОВАТЕЛЬСКИЙ УНИВЕРСИТЕТ</w:t>
      </w:r>
    </w:p>
    <w:p w:rsidR="00135939" w:rsidRDefault="007C362B" w:rsidP="001359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ВЫСШАЯ ШКОЛА ЭКОНОМИКИ»</w:t>
      </w:r>
    </w:p>
    <w:p w:rsidR="00135939" w:rsidRDefault="00135939" w:rsidP="00135939">
      <w:pPr>
        <w:jc w:val="center"/>
        <w:rPr>
          <w:i/>
          <w:sz w:val="28"/>
          <w:szCs w:val="28"/>
        </w:rPr>
      </w:pPr>
    </w:p>
    <w:p w:rsidR="00135939" w:rsidRDefault="00135939" w:rsidP="00D879A6">
      <w:pPr>
        <w:jc w:val="right"/>
        <w:rPr>
          <w:i/>
          <w:sz w:val="28"/>
          <w:szCs w:val="28"/>
        </w:rPr>
      </w:pPr>
    </w:p>
    <w:p w:rsidR="00135939" w:rsidRDefault="00135939" w:rsidP="00D879A6">
      <w:pPr>
        <w:jc w:val="right"/>
        <w:rPr>
          <w:i/>
          <w:sz w:val="28"/>
          <w:szCs w:val="28"/>
        </w:rPr>
      </w:pPr>
    </w:p>
    <w:p w:rsidR="00D879A6" w:rsidRPr="00135939" w:rsidRDefault="00D879A6" w:rsidP="00D879A6">
      <w:pPr>
        <w:jc w:val="right"/>
        <w:rPr>
          <w:sz w:val="28"/>
          <w:szCs w:val="28"/>
        </w:rPr>
      </w:pPr>
      <w:r w:rsidRPr="00135939">
        <w:rPr>
          <w:sz w:val="28"/>
          <w:szCs w:val="28"/>
        </w:rPr>
        <w:t>На правах рукописи</w:t>
      </w:r>
    </w:p>
    <w:p w:rsidR="00D879A6" w:rsidRDefault="00D879A6" w:rsidP="00D879A6">
      <w:pPr>
        <w:rPr>
          <w:sz w:val="28"/>
          <w:szCs w:val="28"/>
        </w:rPr>
      </w:pPr>
    </w:p>
    <w:p w:rsidR="00D879A6" w:rsidRDefault="00D879A6" w:rsidP="00D879A6">
      <w:pPr>
        <w:rPr>
          <w:sz w:val="28"/>
          <w:szCs w:val="28"/>
        </w:rPr>
      </w:pPr>
    </w:p>
    <w:p w:rsidR="00D879A6" w:rsidRDefault="00D879A6" w:rsidP="00D879A6">
      <w:pPr>
        <w:rPr>
          <w:sz w:val="28"/>
          <w:szCs w:val="28"/>
        </w:rPr>
      </w:pPr>
    </w:p>
    <w:p w:rsidR="00D879A6" w:rsidRDefault="00D879A6" w:rsidP="00D879A6">
      <w:pPr>
        <w:rPr>
          <w:sz w:val="28"/>
          <w:szCs w:val="28"/>
        </w:rPr>
      </w:pPr>
    </w:p>
    <w:p w:rsidR="00D879A6" w:rsidRDefault="00D879A6" w:rsidP="00D879A6">
      <w:pPr>
        <w:rPr>
          <w:sz w:val="28"/>
          <w:szCs w:val="28"/>
        </w:rPr>
      </w:pPr>
    </w:p>
    <w:p w:rsidR="00D879A6" w:rsidRDefault="00D879A6" w:rsidP="00D879A6">
      <w:pPr>
        <w:rPr>
          <w:sz w:val="28"/>
          <w:szCs w:val="28"/>
        </w:rPr>
      </w:pPr>
    </w:p>
    <w:p w:rsidR="00D879A6" w:rsidRPr="00B12AD8" w:rsidRDefault="00B12AD8" w:rsidP="00D879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милия Имя Отчество</w:t>
      </w:r>
    </w:p>
    <w:p w:rsid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P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Default="00B12AD8" w:rsidP="00D879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ДИССЕРТАЦИИ</w:t>
      </w:r>
    </w:p>
    <w:p w:rsid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Default="00D879A6" w:rsidP="00D879A6">
      <w:pPr>
        <w:jc w:val="center"/>
        <w:rPr>
          <w:b/>
          <w:bCs/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юме</w:t>
      </w:r>
    </w:p>
    <w:p w:rsidR="00D879A6" w:rsidRDefault="00D879A6" w:rsidP="00D879A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сертации на соискание ученой степени</w:t>
      </w:r>
    </w:p>
    <w:p w:rsidR="002B6237" w:rsidRDefault="00D879A6" w:rsidP="00D879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филологических наук </w:t>
      </w:r>
      <w:r w:rsidR="002B6237" w:rsidRPr="002B6237">
        <w:rPr>
          <w:sz w:val="28"/>
          <w:szCs w:val="28"/>
        </w:rPr>
        <w:t>/</w:t>
      </w:r>
    </w:p>
    <w:p w:rsidR="00D879A6" w:rsidRPr="002B6237" w:rsidRDefault="002B6237" w:rsidP="00D879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тора филологических наук </w:t>
      </w: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135939" w:rsidRPr="00B312BB" w:rsidRDefault="00135939" w:rsidP="00135939">
      <w:pPr>
        <w:pStyle w:val="a3"/>
        <w:ind w:firstLine="709"/>
        <w:jc w:val="right"/>
        <w:rPr>
          <w:rFonts w:ascii="Times New Roman" w:hAnsi="Times New Roman"/>
          <w:sz w:val="28"/>
        </w:rPr>
      </w:pPr>
      <w:r w:rsidRPr="002B1B5B">
        <w:rPr>
          <w:rFonts w:ascii="Times New Roman" w:hAnsi="Times New Roman"/>
          <w:sz w:val="28"/>
        </w:rPr>
        <w:t>Научный руководитель</w:t>
      </w:r>
      <w:r w:rsidR="00B312BB">
        <w:rPr>
          <w:rFonts w:ascii="Times New Roman" w:hAnsi="Times New Roman"/>
          <w:sz w:val="28"/>
        </w:rPr>
        <w:t>:</w:t>
      </w:r>
    </w:p>
    <w:p w:rsidR="00135939" w:rsidRDefault="00B12AD8" w:rsidP="00135939">
      <w:pPr>
        <w:pStyle w:val="a3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ная степень, ученое звание (при наличии)</w:t>
      </w:r>
    </w:p>
    <w:p w:rsidR="00D879A6" w:rsidRDefault="00B12AD8" w:rsidP="00135939">
      <w:pPr>
        <w:pStyle w:val="a3"/>
        <w:ind w:firstLine="709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</w:rPr>
        <w:t>ФИО</w:t>
      </w:r>
    </w:p>
    <w:p w:rsidR="00D879A6" w:rsidRDefault="00D879A6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B12AD8" w:rsidRDefault="00B12AD8" w:rsidP="00D879A6">
      <w:pPr>
        <w:jc w:val="center"/>
        <w:rPr>
          <w:sz w:val="28"/>
          <w:szCs w:val="28"/>
        </w:rPr>
      </w:pPr>
    </w:p>
    <w:p w:rsidR="00D879A6" w:rsidRDefault="00D879A6" w:rsidP="00D879A6">
      <w:pPr>
        <w:jc w:val="center"/>
        <w:rPr>
          <w:sz w:val="28"/>
          <w:szCs w:val="28"/>
        </w:rPr>
      </w:pPr>
    </w:p>
    <w:p w:rsidR="00135939" w:rsidRDefault="00135939" w:rsidP="00D879A6">
      <w:pPr>
        <w:jc w:val="center"/>
        <w:rPr>
          <w:sz w:val="28"/>
          <w:szCs w:val="28"/>
        </w:rPr>
      </w:pPr>
    </w:p>
    <w:p w:rsidR="004F7120" w:rsidRPr="00207402" w:rsidRDefault="002140A7" w:rsidP="00D879A6">
      <w:pPr>
        <w:jc w:val="center"/>
        <w:rPr>
          <w:lang w:val="en-US"/>
        </w:rPr>
      </w:pPr>
      <w:r w:rsidRPr="002140A7">
        <w:rPr>
          <w:bCs/>
          <w:sz w:val="28"/>
          <w:szCs w:val="28"/>
        </w:rPr>
        <w:t xml:space="preserve">Москва </w:t>
      </w:r>
      <w:r w:rsidR="00207402">
        <w:rPr>
          <w:bCs/>
          <w:sz w:val="28"/>
          <w:szCs w:val="28"/>
          <w:lang w:val="en-US"/>
        </w:rPr>
        <w:t>2020</w:t>
      </w:r>
      <w:bookmarkStart w:id="0" w:name="_GoBack"/>
      <w:bookmarkEnd w:id="0"/>
    </w:p>
    <w:sectPr w:rsidR="004F7120" w:rsidRPr="00207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A6"/>
    <w:rsid w:val="00135939"/>
    <w:rsid w:val="00207402"/>
    <w:rsid w:val="002140A7"/>
    <w:rsid w:val="002B6237"/>
    <w:rsid w:val="00404435"/>
    <w:rsid w:val="004F7120"/>
    <w:rsid w:val="007C362B"/>
    <w:rsid w:val="00B12AD8"/>
    <w:rsid w:val="00B312BB"/>
    <w:rsid w:val="00D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5FC1A-3783-46FE-9995-09EE4BA4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A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9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9CCA-CFFC-4056-9A2C-15BE327A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лена Игоревна</dc:creator>
  <cp:keywords/>
  <dc:description/>
  <cp:lastModifiedBy>Михайлова Елена Игоревна</cp:lastModifiedBy>
  <cp:revision>12</cp:revision>
  <dcterms:created xsi:type="dcterms:W3CDTF">2018-06-20T12:31:00Z</dcterms:created>
  <dcterms:modified xsi:type="dcterms:W3CDTF">2020-01-24T07:14:00Z</dcterms:modified>
</cp:coreProperties>
</file>